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3931" w14:textId="77777777" w:rsidR="003964B1" w:rsidRPr="000F680B" w:rsidRDefault="00D80B94" w:rsidP="000F680B">
      <w:pPr>
        <w:wordWrap w:val="0"/>
        <w:autoSpaceDE/>
        <w:autoSpaceDN/>
        <w:adjustRightInd/>
        <w:jc w:val="both"/>
        <w:rPr>
          <w:rFonts w:hAnsi="ＭＳ 明朝"/>
          <w:kern w:val="2"/>
        </w:rPr>
      </w:pPr>
      <w:r w:rsidRPr="000F680B">
        <w:rPr>
          <w:rFonts w:hAnsi="ＭＳ 明朝" w:hint="eastAsia"/>
          <w:kern w:val="2"/>
        </w:rPr>
        <w:t>様式</w:t>
      </w:r>
      <w:r w:rsidR="003964B1" w:rsidRPr="000F680B">
        <w:rPr>
          <w:rFonts w:hAnsi="ＭＳ 明朝" w:hint="eastAsia"/>
          <w:kern w:val="2"/>
        </w:rPr>
        <w:t>第３号（第８条関係）</w:t>
      </w:r>
    </w:p>
    <w:p w14:paraId="4144CB11" w14:textId="0621CE90" w:rsidR="003964B1" w:rsidRPr="00E223CF" w:rsidRDefault="00B2467E" w:rsidP="003964B1">
      <w:pPr>
        <w:overflowPunct w:val="0"/>
        <w:jc w:val="right"/>
        <w:rPr>
          <w:rFonts w:hAnsi="ＭＳ 明朝"/>
        </w:rPr>
      </w:pPr>
      <w:r>
        <w:rPr>
          <w:rFonts w:hAnsi="ＭＳ 明朝" w:hint="eastAsia"/>
        </w:rPr>
        <w:t xml:space="preserve">令和　　</w:t>
      </w:r>
      <w:r w:rsidR="003964B1" w:rsidRPr="00E223CF">
        <w:rPr>
          <w:rFonts w:hAnsi="ＭＳ 明朝" w:hint="eastAsia"/>
        </w:rPr>
        <w:t>年　　月　　日</w:t>
      </w:r>
    </w:p>
    <w:p w14:paraId="072F22D8" w14:textId="77777777" w:rsidR="00676719" w:rsidRPr="00E223CF" w:rsidRDefault="00676719" w:rsidP="003964B1">
      <w:pPr>
        <w:overflowPunct w:val="0"/>
        <w:jc w:val="center"/>
        <w:rPr>
          <w:rFonts w:hAnsi="ＭＳ 明朝"/>
        </w:rPr>
      </w:pPr>
    </w:p>
    <w:p w14:paraId="36587FE0" w14:textId="77777777" w:rsidR="003964B1" w:rsidRPr="00E223CF" w:rsidRDefault="00895234" w:rsidP="003964B1">
      <w:pPr>
        <w:overflowPunct w:val="0"/>
        <w:jc w:val="center"/>
        <w:rPr>
          <w:rFonts w:hAnsi="ＭＳ 明朝"/>
        </w:rPr>
      </w:pPr>
      <w:r>
        <w:rPr>
          <w:rFonts w:hAnsi="ＭＳ 明朝" w:hint="eastAsia"/>
        </w:rPr>
        <w:t>飛驒</w:t>
      </w:r>
      <w:r w:rsidR="000231C6">
        <w:rPr>
          <w:rFonts w:hAnsi="ＭＳ 明朝" w:hint="eastAsia"/>
        </w:rPr>
        <w:t>市外国人技能実習生</w:t>
      </w:r>
      <w:r w:rsidR="00486580">
        <w:rPr>
          <w:rFonts w:hAnsi="ＭＳ 明朝" w:hint="eastAsia"/>
        </w:rPr>
        <w:t>等</w:t>
      </w:r>
      <w:r w:rsidR="004225D9">
        <w:rPr>
          <w:rFonts w:hAnsi="ＭＳ 明朝" w:hint="eastAsia"/>
        </w:rPr>
        <w:t>就職奨励金</w:t>
      </w:r>
      <w:r w:rsidR="003964B1" w:rsidRPr="00E223CF">
        <w:rPr>
          <w:rFonts w:hAnsi="ＭＳ 明朝" w:hint="eastAsia"/>
        </w:rPr>
        <w:t>交付申請兼承諾書</w:t>
      </w:r>
    </w:p>
    <w:p w14:paraId="7C2E922F" w14:textId="77777777" w:rsidR="003964B1" w:rsidRPr="00E223CF" w:rsidRDefault="003964B1" w:rsidP="003964B1">
      <w:pPr>
        <w:overflowPunct w:val="0"/>
        <w:rPr>
          <w:rFonts w:hAnsi="ＭＳ 明朝"/>
        </w:rPr>
      </w:pPr>
    </w:p>
    <w:p w14:paraId="21AAFECD" w14:textId="77777777" w:rsidR="003964B1" w:rsidRPr="00E223CF" w:rsidRDefault="00895234" w:rsidP="00676719">
      <w:pPr>
        <w:overflowPunct w:val="0"/>
        <w:ind w:firstLineChars="100" w:firstLine="210"/>
        <w:rPr>
          <w:rFonts w:hAnsi="ＭＳ 明朝"/>
        </w:rPr>
      </w:pPr>
      <w:r>
        <w:rPr>
          <w:rFonts w:hAnsi="ＭＳ 明朝" w:hint="eastAsia"/>
        </w:rPr>
        <w:t>飛驒</w:t>
      </w:r>
      <w:r w:rsidR="003964B1" w:rsidRPr="00E223CF">
        <w:rPr>
          <w:rFonts w:hAnsi="ＭＳ 明朝" w:hint="eastAsia"/>
        </w:rPr>
        <w:t>市長</w:t>
      </w:r>
      <w:r w:rsidR="00676719" w:rsidRPr="00E223CF">
        <w:rPr>
          <w:rFonts w:hAnsi="ＭＳ 明朝" w:hint="eastAsia"/>
        </w:rPr>
        <w:t xml:space="preserve">　</w:t>
      </w:r>
      <w:r w:rsidR="003964B1" w:rsidRPr="00E223CF">
        <w:rPr>
          <w:rFonts w:hAnsi="ＭＳ 明朝" w:hint="eastAsia"/>
        </w:rPr>
        <w:t>あて</w:t>
      </w:r>
    </w:p>
    <w:p w14:paraId="37FDBD57" w14:textId="77777777" w:rsidR="00676719" w:rsidRPr="00E223CF" w:rsidRDefault="00676719" w:rsidP="00676719">
      <w:pPr>
        <w:overflowPunct w:val="0"/>
        <w:ind w:firstLineChars="100" w:firstLine="210"/>
        <w:rPr>
          <w:rFonts w:hAnsi="ＭＳ 明朝"/>
        </w:rPr>
      </w:pPr>
    </w:p>
    <w:p w14:paraId="1C55754B" w14:textId="77777777" w:rsidR="003964B1" w:rsidRPr="00E223CF" w:rsidRDefault="003964B1" w:rsidP="003964B1">
      <w:pPr>
        <w:overflowPunct w:val="0"/>
        <w:ind w:firstLineChars="2100" w:firstLine="4410"/>
        <w:rPr>
          <w:rFonts w:hAnsi="ＭＳ 明朝"/>
        </w:rPr>
      </w:pPr>
    </w:p>
    <w:p w14:paraId="15818B0D" w14:textId="2C2BDC30" w:rsidR="003964B1" w:rsidRPr="00E223CF" w:rsidRDefault="0088283D" w:rsidP="00676719">
      <w:pPr>
        <w:wordWrap w:val="0"/>
        <w:overflowPunct w:val="0"/>
        <w:ind w:right="840" w:firstLineChars="2500" w:firstLine="5250"/>
        <w:rPr>
          <w:rFonts w:hAnsi="ＭＳ 明朝"/>
        </w:rPr>
      </w:pPr>
      <w:r>
        <w:rPr>
          <w:rFonts w:hAnsi="ＭＳ 明朝" w:hint="eastAsia"/>
        </w:rPr>
        <w:t>住　所</w:t>
      </w:r>
      <w:r w:rsidR="00B2467E">
        <w:rPr>
          <w:rFonts w:hAnsi="ＭＳ 明朝" w:hint="eastAsia"/>
        </w:rPr>
        <w:t xml:space="preserve">　</w:t>
      </w:r>
    </w:p>
    <w:p w14:paraId="25C02C2B" w14:textId="77777777" w:rsidR="003964B1" w:rsidRPr="00E223CF" w:rsidRDefault="004225D9" w:rsidP="003964B1">
      <w:pPr>
        <w:overflowPunct w:val="0"/>
        <w:rPr>
          <w:rFonts w:hAnsi="ＭＳ 明朝"/>
        </w:rPr>
      </w:pPr>
      <w:r>
        <w:rPr>
          <w:rFonts w:hAnsi="ＭＳ 明朝" w:hint="eastAsia"/>
        </w:rPr>
        <w:t xml:space="preserve">　　　　　　　　　　　　　　　　　　　　　申請者　氏　名</w:t>
      </w:r>
      <w:r w:rsidR="00362CC9">
        <w:rPr>
          <w:rFonts w:hAnsi="ＭＳ 明朝" w:hint="eastAsia"/>
        </w:rPr>
        <w:t xml:space="preserve">　　　　　　　　　　　</w:t>
      </w:r>
    </w:p>
    <w:p w14:paraId="586B3B2C" w14:textId="77777777" w:rsidR="0088283D" w:rsidRDefault="003964B1" w:rsidP="0088283D">
      <w:pPr>
        <w:wordWrap w:val="0"/>
        <w:overflowPunct w:val="0"/>
        <w:ind w:firstLineChars="2500" w:firstLine="5250"/>
        <w:rPr>
          <w:rFonts w:hAnsi="ＭＳ 明朝"/>
          <w:sz w:val="16"/>
          <w:szCs w:val="16"/>
        </w:rPr>
      </w:pPr>
      <w:r w:rsidRPr="00E223CF">
        <w:rPr>
          <w:rFonts w:hAnsi="ＭＳ 明朝" w:hint="eastAsia"/>
        </w:rPr>
        <w:t>連絡先</w:t>
      </w:r>
      <w:r w:rsidR="0088283D">
        <w:rPr>
          <w:rFonts w:hAnsi="ＭＳ 明朝" w:hint="eastAsia"/>
        </w:rPr>
        <w:t xml:space="preserve">　　　　　　　</w:t>
      </w:r>
      <w:r w:rsidR="0088283D" w:rsidRPr="0088283D">
        <w:rPr>
          <w:rFonts w:hAnsi="ＭＳ 明朝" w:hint="eastAsia"/>
          <w:sz w:val="16"/>
          <w:szCs w:val="16"/>
        </w:rPr>
        <w:t xml:space="preserve">　</w:t>
      </w:r>
    </w:p>
    <w:p w14:paraId="24C9E0C0" w14:textId="77777777" w:rsidR="00F42686" w:rsidRPr="00F42686" w:rsidRDefault="00F42686" w:rsidP="00F42686">
      <w:pPr>
        <w:wordWrap w:val="0"/>
        <w:overflowPunct w:val="0"/>
        <w:ind w:firstLineChars="2500" w:firstLine="4000"/>
        <w:jc w:val="right"/>
        <w:rPr>
          <w:rFonts w:hAnsi="ＭＳ 明朝"/>
          <w:sz w:val="16"/>
          <w:szCs w:val="16"/>
        </w:rPr>
      </w:pPr>
    </w:p>
    <w:p w14:paraId="6FBFF073" w14:textId="77777777" w:rsidR="003964B1" w:rsidRPr="00E223CF" w:rsidRDefault="003964B1" w:rsidP="003964B1">
      <w:pPr>
        <w:overflowPunct w:val="0"/>
        <w:rPr>
          <w:rFonts w:hAnsi="ＭＳ 明朝"/>
        </w:rPr>
      </w:pPr>
    </w:p>
    <w:p w14:paraId="31786FA7" w14:textId="77777777" w:rsidR="00676719" w:rsidRPr="00E223CF" w:rsidRDefault="00676719" w:rsidP="003964B1">
      <w:pPr>
        <w:overflowPunct w:val="0"/>
        <w:rPr>
          <w:rFonts w:hAnsi="ＭＳ 明朝"/>
        </w:rPr>
      </w:pPr>
    </w:p>
    <w:p w14:paraId="74602784" w14:textId="77777777" w:rsidR="003964B1" w:rsidRPr="00E223CF" w:rsidRDefault="003964B1" w:rsidP="003964B1">
      <w:pPr>
        <w:overflowPunct w:val="0"/>
        <w:rPr>
          <w:rFonts w:hAnsi="ＭＳ 明朝"/>
        </w:rPr>
      </w:pPr>
      <w:r w:rsidRPr="00E223CF">
        <w:rPr>
          <w:rFonts w:hAnsi="ＭＳ 明朝" w:hint="eastAsia"/>
        </w:rPr>
        <w:t xml:space="preserve">　</w:t>
      </w:r>
      <w:r w:rsidR="00895234">
        <w:rPr>
          <w:rFonts w:hAnsi="ＭＳ 明朝" w:hint="eastAsia"/>
        </w:rPr>
        <w:t>飛驒</w:t>
      </w:r>
      <w:r w:rsidR="000231C6">
        <w:rPr>
          <w:rFonts w:hAnsi="ＭＳ 明朝" w:hint="eastAsia"/>
        </w:rPr>
        <w:t>市外国人技能実習生</w:t>
      </w:r>
      <w:r w:rsidR="00486580">
        <w:rPr>
          <w:rFonts w:hAnsi="ＭＳ 明朝" w:hint="eastAsia"/>
        </w:rPr>
        <w:t>等</w:t>
      </w:r>
      <w:r w:rsidR="004225D9">
        <w:rPr>
          <w:rFonts w:hAnsi="ＭＳ 明朝" w:hint="eastAsia"/>
        </w:rPr>
        <w:t>就職奨励金</w:t>
      </w:r>
      <w:r w:rsidRPr="00E223CF">
        <w:rPr>
          <w:rFonts w:hAnsi="ＭＳ 明朝" w:hint="eastAsia"/>
        </w:rPr>
        <w:t>交付要綱第８条の規定により、次のとおり、</w:t>
      </w:r>
      <w:r w:rsidR="00895234">
        <w:rPr>
          <w:rFonts w:hAnsi="ＭＳ 明朝" w:hint="eastAsia"/>
        </w:rPr>
        <w:t>飛驒</w:t>
      </w:r>
      <w:r w:rsidR="004225D9">
        <w:rPr>
          <w:rFonts w:hAnsi="ＭＳ 明朝" w:hint="eastAsia"/>
        </w:rPr>
        <w:t>市外国人技能実習生等就職奨励金</w:t>
      </w:r>
      <w:r w:rsidRPr="00E223CF">
        <w:rPr>
          <w:rFonts w:hAnsi="ＭＳ 明朝" w:hint="eastAsia"/>
        </w:rPr>
        <w:t>の交付を申請します。</w:t>
      </w:r>
    </w:p>
    <w:p w14:paraId="27D8E898" w14:textId="77777777" w:rsidR="003964B1" w:rsidRPr="00E223CF" w:rsidRDefault="003964B1" w:rsidP="00676719">
      <w:pPr>
        <w:overflowPunct w:val="0"/>
        <w:ind w:leftChars="100" w:left="210"/>
        <w:rPr>
          <w:rFonts w:hAnsi="ＭＳ 明朝"/>
        </w:rPr>
      </w:pPr>
      <w:r w:rsidRPr="00E223CF">
        <w:rPr>
          <w:rFonts w:hAnsi="ＭＳ 明朝" w:hint="eastAsia"/>
        </w:rPr>
        <w:t>また</w:t>
      </w:r>
      <w:r w:rsidR="00676719" w:rsidRPr="00E223CF">
        <w:rPr>
          <w:rFonts w:hAnsi="ＭＳ 明朝" w:hint="eastAsia"/>
        </w:rPr>
        <w:t>、</w:t>
      </w:r>
      <w:r w:rsidRPr="00E223CF">
        <w:rPr>
          <w:rFonts w:hAnsi="ＭＳ 明朝" w:hint="eastAsia"/>
        </w:rPr>
        <w:t>本申請の審査を行うにあたり、必要な事項について調査することを承諾します。</w:t>
      </w:r>
    </w:p>
    <w:p w14:paraId="475FC996" w14:textId="77777777" w:rsidR="003964B1" w:rsidRPr="00E223CF" w:rsidRDefault="003964B1" w:rsidP="003964B1">
      <w:pPr>
        <w:overflowPunct w:val="0"/>
        <w:jc w:val="both"/>
        <w:rPr>
          <w:rFonts w:hAnsi="ＭＳ 明朝"/>
        </w:rPr>
      </w:pPr>
    </w:p>
    <w:p w14:paraId="40C56C70" w14:textId="77777777" w:rsidR="00676719" w:rsidRPr="00E223CF" w:rsidRDefault="00676719" w:rsidP="003964B1">
      <w:pPr>
        <w:overflowPunct w:val="0"/>
        <w:jc w:val="both"/>
        <w:rPr>
          <w:rFonts w:hAnsi="ＭＳ 明朝"/>
        </w:rPr>
      </w:pPr>
    </w:p>
    <w:p w14:paraId="70DDE292" w14:textId="77777777" w:rsidR="003964B1" w:rsidRPr="00E223CF" w:rsidRDefault="003964B1" w:rsidP="003964B1">
      <w:pPr>
        <w:overflowPunct w:val="0"/>
        <w:rPr>
          <w:rFonts w:hAnsi="ＭＳ 明朝"/>
        </w:rPr>
      </w:pPr>
      <w:r w:rsidRPr="00E223CF">
        <w:rPr>
          <w:rFonts w:hAnsi="ＭＳ 明朝" w:hint="eastAsia"/>
        </w:rPr>
        <w:t xml:space="preserve">　１　申請金額　　　</w:t>
      </w:r>
      <w:r w:rsidR="004225D9">
        <w:rPr>
          <w:rFonts w:hAnsi="ＭＳ 明朝" w:hint="eastAsia"/>
        </w:rPr>
        <w:t xml:space="preserve">１０,０００ </w:t>
      </w:r>
      <w:r w:rsidRPr="00E223CF">
        <w:rPr>
          <w:rFonts w:hAnsi="ＭＳ 明朝" w:hint="eastAsia"/>
        </w:rPr>
        <w:t>円</w:t>
      </w:r>
    </w:p>
    <w:p w14:paraId="0B49EBBC" w14:textId="77777777" w:rsidR="003964B1" w:rsidRPr="00E223CF" w:rsidRDefault="004225D9" w:rsidP="003964B1">
      <w:pPr>
        <w:overflowPunct w:val="0"/>
        <w:ind w:firstLineChars="100" w:firstLine="210"/>
        <w:rPr>
          <w:rFonts w:hAnsi="ＭＳ 明朝"/>
        </w:rPr>
      </w:pPr>
      <w:r>
        <w:rPr>
          <w:rFonts w:hAnsi="ＭＳ 明朝" w:hint="eastAsia"/>
        </w:rPr>
        <w:t>２</w:t>
      </w:r>
      <w:r w:rsidR="003964B1" w:rsidRPr="00E223CF">
        <w:rPr>
          <w:rFonts w:hAnsi="ＭＳ 明朝" w:hint="eastAsia"/>
        </w:rPr>
        <w:t xml:space="preserve">　添付書類</w:t>
      </w:r>
    </w:p>
    <w:p w14:paraId="2DE545F8" w14:textId="77777777" w:rsidR="003964B1" w:rsidRPr="00E223CF" w:rsidRDefault="003964B1" w:rsidP="003964B1">
      <w:pPr>
        <w:overflowPunct w:val="0"/>
        <w:spacing w:line="420" w:lineRule="atLeast"/>
        <w:ind w:leftChars="200" w:left="630" w:hangingChars="100" w:hanging="210"/>
        <w:rPr>
          <w:rFonts w:hAnsi="ＭＳ 明朝" w:cs="ＭＳ 明朝"/>
        </w:rPr>
      </w:pPr>
      <w:r w:rsidRPr="00E223CF">
        <w:rPr>
          <w:rFonts w:hAnsi="ＭＳ 明朝" w:cs="ＭＳ 明朝" w:hint="eastAsia"/>
        </w:rPr>
        <w:t>⑴</w:t>
      </w:r>
      <w:r w:rsidR="002807BF">
        <w:rPr>
          <w:rFonts w:hAnsi="ＭＳ 明朝" w:cs="ＭＳ 明朝" w:hint="eastAsia"/>
        </w:rPr>
        <w:t xml:space="preserve">　住民票</w:t>
      </w:r>
    </w:p>
    <w:p w14:paraId="4FB9F730" w14:textId="77777777" w:rsidR="003964B1" w:rsidRPr="002807BF" w:rsidRDefault="003964B1" w:rsidP="002807BF">
      <w:pPr>
        <w:overflowPunct w:val="0"/>
        <w:spacing w:line="420" w:lineRule="atLeast"/>
        <w:ind w:leftChars="200" w:left="630" w:hangingChars="100" w:hanging="210"/>
        <w:rPr>
          <w:rFonts w:hAnsi="ＭＳ 明朝" w:cs="ＭＳ 明朝"/>
        </w:rPr>
      </w:pPr>
      <w:r w:rsidRPr="00E223CF">
        <w:rPr>
          <w:rFonts w:hAnsi="ＭＳ 明朝" w:cs="ＭＳ 明朝" w:hint="eastAsia"/>
        </w:rPr>
        <w:t>⑵</w:t>
      </w:r>
      <w:r w:rsidR="002807BF">
        <w:rPr>
          <w:rFonts w:hAnsi="ＭＳ 明朝" w:cs="ＭＳ 明朝" w:hint="eastAsia"/>
        </w:rPr>
        <w:t xml:space="preserve">　</w:t>
      </w:r>
      <w:r w:rsidR="002807BF" w:rsidRPr="002807BF">
        <w:rPr>
          <w:rFonts w:hAnsi="ＭＳ 明朝" w:cs="ＭＳ 明朝" w:hint="eastAsia"/>
        </w:rPr>
        <w:t>法務省若しくは厚生労働省の許可を得た監理団体から派遣されたことが証明できる書類又は外国人技能実習機構に認定された技能実習計画書の写し（外国人技能実習生の場合</w:t>
      </w:r>
      <w:r w:rsidR="0088283D">
        <w:rPr>
          <w:rFonts w:hAnsi="ＭＳ 明朝" w:cs="ＭＳ 明朝" w:hint="eastAsia"/>
        </w:rPr>
        <w:t>に限る。</w:t>
      </w:r>
      <w:r w:rsidR="002807BF" w:rsidRPr="002807BF">
        <w:rPr>
          <w:rFonts w:hAnsi="ＭＳ 明朝" w:cs="ＭＳ 明朝" w:hint="eastAsia"/>
        </w:rPr>
        <w:t>）</w:t>
      </w:r>
    </w:p>
    <w:p w14:paraId="2C4CB9D7" w14:textId="7DAB2ED3" w:rsidR="003964B1" w:rsidRPr="00E223CF" w:rsidRDefault="002807BF" w:rsidP="003964B1">
      <w:pPr>
        <w:overflowPunct w:val="0"/>
        <w:spacing w:line="420" w:lineRule="atLeast"/>
        <w:ind w:firstLineChars="200" w:firstLine="420"/>
        <w:rPr>
          <w:rFonts w:hAnsi="ＭＳ 明朝" w:cs="ＭＳ 明朝"/>
        </w:rPr>
      </w:pPr>
      <w:r>
        <w:rPr>
          <w:rFonts w:hAnsi="ＭＳ 明朝" w:cs="ＭＳ 明朝" w:hint="eastAsia"/>
        </w:rPr>
        <w:t xml:space="preserve">⑶　</w:t>
      </w:r>
      <w:r w:rsidR="00C717AE">
        <w:rPr>
          <w:rFonts w:hAnsi="ＭＳ 明朝" w:cs="ＭＳ 明朝" w:hint="eastAsia"/>
        </w:rPr>
        <w:t>在留カード</w:t>
      </w:r>
      <w:r>
        <w:rPr>
          <w:rFonts w:hAnsi="ＭＳ 明朝" w:cs="ＭＳ 明朝" w:hint="eastAsia"/>
        </w:rPr>
        <w:t>の写し</w:t>
      </w:r>
    </w:p>
    <w:p w14:paraId="168238F0" w14:textId="77777777" w:rsidR="003964B1" w:rsidRPr="00E223CF" w:rsidRDefault="003964B1" w:rsidP="003964B1">
      <w:pPr>
        <w:overflowPunct w:val="0"/>
        <w:spacing w:line="420" w:lineRule="atLeast"/>
        <w:ind w:firstLineChars="200" w:firstLine="420"/>
        <w:rPr>
          <w:rFonts w:hAnsi="ＭＳ 明朝" w:cs="ＭＳ 明朝"/>
        </w:rPr>
      </w:pPr>
      <w:r w:rsidRPr="00E223CF">
        <w:rPr>
          <w:rFonts w:hAnsi="ＭＳ 明朝" w:cs="ＭＳ 明朝" w:hint="eastAsia"/>
        </w:rPr>
        <w:t>⑷　その他市長が必要と認める書類</w:t>
      </w:r>
    </w:p>
    <w:sectPr w:rsidR="003964B1" w:rsidRPr="00E223CF" w:rsidSect="00AB5B3F">
      <w:type w:val="nextColumn"/>
      <w:pgSz w:w="11906" w:h="16838" w:code="9"/>
      <w:pgMar w:top="1701" w:right="1701" w:bottom="1701" w:left="1701" w:header="567"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7B8B" w14:textId="77777777" w:rsidR="00040785" w:rsidRDefault="00040785" w:rsidP="00D6756E">
      <w:r>
        <w:separator/>
      </w:r>
    </w:p>
  </w:endnote>
  <w:endnote w:type="continuationSeparator" w:id="0">
    <w:p w14:paraId="4D115CA3" w14:textId="77777777" w:rsidR="00040785" w:rsidRDefault="00040785" w:rsidP="00D6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FBC6" w14:textId="77777777" w:rsidR="00040785" w:rsidRDefault="00040785" w:rsidP="00D6756E">
      <w:r>
        <w:separator/>
      </w:r>
    </w:p>
  </w:footnote>
  <w:footnote w:type="continuationSeparator" w:id="0">
    <w:p w14:paraId="76DD1868" w14:textId="77777777" w:rsidR="00040785" w:rsidRDefault="00040785" w:rsidP="00D6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7D7A"/>
    <w:multiLevelType w:val="hybridMultilevel"/>
    <w:tmpl w:val="CC4E4BC4"/>
    <w:lvl w:ilvl="0" w:tplc="9C18D494">
      <w:start w:val="5"/>
      <w:numFmt w:val="decimalEnclosedParen"/>
      <w:lvlText w:val="%1"/>
      <w:lvlJc w:val="left"/>
      <w:pPr>
        <w:ind w:firstLine="2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C575C08"/>
    <w:multiLevelType w:val="hybridMultilevel"/>
    <w:tmpl w:val="D2A45776"/>
    <w:lvl w:ilvl="0" w:tplc="83B67EC8">
      <w:start w:val="1"/>
      <w:numFmt w:val="decimalEnclosedParen"/>
      <w:lvlText w:val="%1"/>
      <w:lvlJc w:val="left"/>
      <w:pPr>
        <w:ind w:left="650" w:hanging="420"/>
      </w:pPr>
      <w:rPr>
        <w:rFonts w:cs="Times New Roman"/>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 w15:restartNumberingAfterBreak="0">
    <w:nsid w:val="1CFF20A9"/>
    <w:multiLevelType w:val="hybridMultilevel"/>
    <w:tmpl w:val="4EB03196"/>
    <w:lvl w:ilvl="0" w:tplc="83B67EC8">
      <w:start w:val="1"/>
      <w:numFmt w:val="decimalEnclosedParen"/>
      <w:lvlText w:val="%1"/>
      <w:lvlJc w:val="left"/>
      <w:pPr>
        <w:ind w:left="645" w:hanging="420"/>
      </w:pPr>
      <w:rPr>
        <w:rFonts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1E3D3199"/>
    <w:multiLevelType w:val="hybridMultilevel"/>
    <w:tmpl w:val="BE368FB8"/>
    <w:lvl w:ilvl="0" w:tplc="5BEA9E3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12C48D3"/>
    <w:multiLevelType w:val="hybridMultilevel"/>
    <w:tmpl w:val="8C9476C8"/>
    <w:lvl w:ilvl="0" w:tplc="F1BA362C">
      <w:start w:val="1"/>
      <w:numFmt w:val="decimalEnclosedParen"/>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6A36586"/>
    <w:multiLevelType w:val="hybridMultilevel"/>
    <w:tmpl w:val="6EA891CE"/>
    <w:lvl w:ilvl="0" w:tplc="870EBFFA">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8A63253"/>
    <w:multiLevelType w:val="hybridMultilevel"/>
    <w:tmpl w:val="73DE8E2C"/>
    <w:lvl w:ilvl="0" w:tplc="BCFCA984">
      <w:start w:val="1"/>
      <w:numFmt w:val="decimalEnclosedParen"/>
      <w:lvlText w:val="%1"/>
      <w:lvlJc w:val="left"/>
      <w:pPr>
        <w:ind w:left="650" w:hanging="420"/>
      </w:pPr>
      <w:rPr>
        <w:rFonts w:ascii="ＭＳ 明朝" w:eastAsia="ＭＳ 明朝" w:hAnsi="ＭＳ 明朝" w:cs="Times New Roman"/>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7" w15:restartNumberingAfterBreak="0">
    <w:nsid w:val="31EB4BC0"/>
    <w:multiLevelType w:val="hybridMultilevel"/>
    <w:tmpl w:val="F1C6EEDE"/>
    <w:lvl w:ilvl="0" w:tplc="DF9E4F4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3E7E308D"/>
    <w:multiLevelType w:val="hybridMultilevel"/>
    <w:tmpl w:val="4D5425E6"/>
    <w:lvl w:ilvl="0" w:tplc="3F32EE52">
      <w:start w:val="1"/>
      <w:numFmt w:val="decimalEnclosedParen"/>
      <w:lvlText w:val="%1"/>
      <w:lvlJc w:val="left"/>
      <w:pPr>
        <w:ind w:left="570" w:hanging="360"/>
      </w:pPr>
      <w:rPr>
        <w:rFonts w:asci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E8C3B07"/>
    <w:multiLevelType w:val="hybridMultilevel"/>
    <w:tmpl w:val="431020C6"/>
    <w:lvl w:ilvl="0" w:tplc="83B67EC8">
      <w:start w:val="1"/>
      <w:numFmt w:val="decimalEnclosedParen"/>
      <w:lvlText w:val="%1"/>
      <w:lvlJc w:val="left"/>
      <w:pPr>
        <w:ind w:left="818"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0" w15:restartNumberingAfterBreak="0">
    <w:nsid w:val="4F425AC2"/>
    <w:multiLevelType w:val="hybridMultilevel"/>
    <w:tmpl w:val="CDDACB72"/>
    <w:lvl w:ilvl="0" w:tplc="34FE3F9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300616A"/>
    <w:multiLevelType w:val="hybridMultilevel"/>
    <w:tmpl w:val="89C4BAB0"/>
    <w:lvl w:ilvl="0" w:tplc="83B67EC8">
      <w:start w:val="1"/>
      <w:numFmt w:val="decimalEnclosedParen"/>
      <w:lvlText w:val="%1"/>
      <w:lvlJc w:val="left"/>
      <w:pPr>
        <w:ind w:left="650" w:hanging="420"/>
      </w:pPr>
      <w:rPr>
        <w:rFonts w:cs="Times New Roman"/>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638364F7"/>
    <w:multiLevelType w:val="hybridMultilevel"/>
    <w:tmpl w:val="431020C6"/>
    <w:lvl w:ilvl="0" w:tplc="83B67EC8">
      <w:start w:val="1"/>
      <w:numFmt w:val="decimalEnclosedParen"/>
      <w:lvlText w:val="%1"/>
      <w:lvlJc w:val="left"/>
      <w:pPr>
        <w:ind w:left="818"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15:restartNumberingAfterBreak="0">
    <w:nsid w:val="66157CAE"/>
    <w:multiLevelType w:val="hybridMultilevel"/>
    <w:tmpl w:val="033C6456"/>
    <w:lvl w:ilvl="0" w:tplc="83B67EC8">
      <w:start w:val="1"/>
      <w:numFmt w:val="decimalEnclosedParen"/>
      <w:lvlText w:val="%1"/>
      <w:lvlJc w:val="left"/>
      <w:pPr>
        <w:ind w:left="633" w:hanging="420"/>
      </w:pPr>
      <w:rPr>
        <w:rFonts w:cs="Times New Roman"/>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6B9C090C"/>
    <w:multiLevelType w:val="hybridMultilevel"/>
    <w:tmpl w:val="74E88A00"/>
    <w:lvl w:ilvl="0" w:tplc="83B67EC8">
      <w:start w:val="1"/>
      <w:numFmt w:val="decimalEnclosedParen"/>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3106BDD"/>
    <w:multiLevelType w:val="hybridMultilevel"/>
    <w:tmpl w:val="BD6A07C4"/>
    <w:lvl w:ilvl="0" w:tplc="1A22F564">
      <w:start w:val="2"/>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780F37A8"/>
    <w:multiLevelType w:val="hybridMultilevel"/>
    <w:tmpl w:val="C69E50D0"/>
    <w:lvl w:ilvl="0" w:tplc="C5B2ED46">
      <w:start w:val="1"/>
      <w:numFmt w:val="decimalEnclosedParen"/>
      <w:lvlText w:val="%1"/>
      <w:lvlJc w:val="left"/>
      <w:pPr>
        <w:ind w:left="645" w:hanging="420"/>
      </w:pPr>
      <w:rPr>
        <w:rFonts w:ascii="ＭＳ 明朝" w:eastAsia="ＭＳ 明朝" w:hAnsi="ＭＳ 明朝"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1554854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452179">
    <w:abstractNumId w:val="9"/>
  </w:num>
  <w:num w:numId="3" w16cid:durableId="1644581902">
    <w:abstractNumId w:val="12"/>
  </w:num>
  <w:num w:numId="4" w16cid:durableId="179205072">
    <w:abstractNumId w:val="15"/>
  </w:num>
  <w:num w:numId="5" w16cid:durableId="1913006220">
    <w:abstractNumId w:val="7"/>
  </w:num>
  <w:num w:numId="6" w16cid:durableId="1863205706">
    <w:abstractNumId w:val="3"/>
  </w:num>
  <w:num w:numId="7" w16cid:durableId="1806392943">
    <w:abstractNumId w:val="0"/>
  </w:num>
  <w:num w:numId="8" w16cid:durableId="1204439887">
    <w:abstractNumId w:val="4"/>
  </w:num>
  <w:num w:numId="9" w16cid:durableId="101728580">
    <w:abstractNumId w:val="8"/>
  </w:num>
  <w:num w:numId="10" w16cid:durableId="713239408">
    <w:abstractNumId w:val="5"/>
  </w:num>
  <w:num w:numId="11" w16cid:durableId="908687491">
    <w:abstractNumId w:val="11"/>
  </w:num>
  <w:num w:numId="12" w16cid:durableId="411589296">
    <w:abstractNumId w:val="2"/>
  </w:num>
  <w:num w:numId="13" w16cid:durableId="2010979923">
    <w:abstractNumId w:val="10"/>
  </w:num>
  <w:num w:numId="14" w16cid:durableId="1690176037">
    <w:abstractNumId w:val="1"/>
  </w:num>
  <w:num w:numId="15" w16cid:durableId="2007441149">
    <w:abstractNumId w:val="6"/>
  </w:num>
  <w:num w:numId="16" w16cid:durableId="1956591835">
    <w:abstractNumId w:val="13"/>
  </w:num>
  <w:num w:numId="17" w16cid:durableId="1998147913">
    <w:abstractNumId w:val="14"/>
  </w:num>
  <w:num w:numId="18" w16cid:durableId="745418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FC8"/>
    <w:rsid w:val="00005734"/>
    <w:rsid w:val="000135E1"/>
    <w:rsid w:val="000172EA"/>
    <w:rsid w:val="000231C6"/>
    <w:rsid w:val="00040785"/>
    <w:rsid w:val="000908BA"/>
    <w:rsid w:val="000A5AF0"/>
    <w:rsid w:val="000C2178"/>
    <w:rsid w:val="000D107D"/>
    <w:rsid w:val="000D2FC8"/>
    <w:rsid w:val="000E3B65"/>
    <w:rsid w:val="000F680B"/>
    <w:rsid w:val="00107E74"/>
    <w:rsid w:val="001175A1"/>
    <w:rsid w:val="00122E35"/>
    <w:rsid w:val="00134566"/>
    <w:rsid w:val="00160C22"/>
    <w:rsid w:val="001678FD"/>
    <w:rsid w:val="00171217"/>
    <w:rsid w:val="0017257B"/>
    <w:rsid w:val="00176BA6"/>
    <w:rsid w:val="00176DBC"/>
    <w:rsid w:val="00181288"/>
    <w:rsid w:val="001C3C25"/>
    <w:rsid w:val="001E6929"/>
    <w:rsid w:val="001F4A31"/>
    <w:rsid w:val="001F5DB0"/>
    <w:rsid w:val="0021267A"/>
    <w:rsid w:val="00222935"/>
    <w:rsid w:val="00226AB8"/>
    <w:rsid w:val="00234EE8"/>
    <w:rsid w:val="002359A8"/>
    <w:rsid w:val="00254581"/>
    <w:rsid w:val="00264B8C"/>
    <w:rsid w:val="00270182"/>
    <w:rsid w:val="00275DAE"/>
    <w:rsid w:val="002807BF"/>
    <w:rsid w:val="002A2741"/>
    <w:rsid w:val="002A44FB"/>
    <w:rsid w:val="002A55C1"/>
    <w:rsid w:val="002D7933"/>
    <w:rsid w:val="002E0079"/>
    <w:rsid w:val="002F3782"/>
    <w:rsid w:val="002F4C2E"/>
    <w:rsid w:val="003027E2"/>
    <w:rsid w:val="003042E8"/>
    <w:rsid w:val="0033091F"/>
    <w:rsid w:val="00331DAB"/>
    <w:rsid w:val="003379F9"/>
    <w:rsid w:val="00362CC9"/>
    <w:rsid w:val="00377AE2"/>
    <w:rsid w:val="003836A7"/>
    <w:rsid w:val="00393F66"/>
    <w:rsid w:val="003964B1"/>
    <w:rsid w:val="00397DE2"/>
    <w:rsid w:val="003A1E38"/>
    <w:rsid w:val="003A2FBC"/>
    <w:rsid w:val="003B3373"/>
    <w:rsid w:val="003F63DB"/>
    <w:rsid w:val="00404C1E"/>
    <w:rsid w:val="004116CF"/>
    <w:rsid w:val="004225D9"/>
    <w:rsid w:val="00481737"/>
    <w:rsid w:val="00486580"/>
    <w:rsid w:val="004A486A"/>
    <w:rsid w:val="004C03A0"/>
    <w:rsid w:val="004C4153"/>
    <w:rsid w:val="004D08E5"/>
    <w:rsid w:val="004D4BE7"/>
    <w:rsid w:val="004F4321"/>
    <w:rsid w:val="00504E7C"/>
    <w:rsid w:val="00506F67"/>
    <w:rsid w:val="00542004"/>
    <w:rsid w:val="00551BAD"/>
    <w:rsid w:val="00551EF8"/>
    <w:rsid w:val="00577C85"/>
    <w:rsid w:val="0058202C"/>
    <w:rsid w:val="00582268"/>
    <w:rsid w:val="005C7EDA"/>
    <w:rsid w:val="005D1A41"/>
    <w:rsid w:val="005E6C89"/>
    <w:rsid w:val="00641CDA"/>
    <w:rsid w:val="006441AA"/>
    <w:rsid w:val="00645580"/>
    <w:rsid w:val="006521CB"/>
    <w:rsid w:val="0065564C"/>
    <w:rsid w:val="006615F3"/>
    <w:rsid w:val="00671E60"/>
    <w:rsid w:val="00676719"/>
    <w:rsid w:val="006835BC"/>
    <w:rsid w:val="0069016A"/>
    <w:rsid w:val="006C4FB0"/>
    <w:rsid w:val="006D02EF"/>
    <w:rsid w:val="006F5B9A"/>
    <w:rsid w:val="00723B8B"/>
    <w:rsid w:val="007520FB"/>
    <w:rsid w:val="00763CE9"/>
    <w:rsid w:val="0078626D"/>
    <w:rsid w:val="00791299"/>
    <w:rsid w:val="0079370D"/>
    <w:rsid w:val="00795E3B"/>
    <w:rsid w:val="00797C47"/>
    <w:rsid w:val="007B03F2"/>
    <w:rsid w:val="007B40B3"/>
    <w:rsid w:val="007E5CB9"/>
    <w:rsid w:val="008268A5"/>
    <w:rsid w:val="00850EFE"/>
    <w:rsid w:val="008604F4"/>
    <w:rsid w:val="0088283D"/>
    <w:rsid w:val="00895234"/>
    <w:rsid w:val="008A7F65"/>
    <w:rsid w:val="008C38A6"/>
    <w:rsid w:val="008D2E9E"/>
    <w:rsid w:val="0093472F"/>
    <w:rsid w:val="009354AC"/>
    <w:rsid w:val="00945524"/>
    <w:rsid w:val="00971F7D"/>
    <w:rsid w:val="009761AD"/>
    <w:rsid w:val="00994472"/>
    <w:rsid w:val="00997C6D"/>
    <w:rsid w:val="009A0040"/>
    <w:rsid w:val="009B1223"/>
    <w:rsid w:val="009B6D13"/>
    <w:rsid w:val="009B6D2D"/>
    <w:rsid w:val="009E4AE8"/>
    <w:rsid w:val="00A61571"/>
    <w:rsid w:val="00A87397"/>
    <w:rsid w:val="00AA049A"/>
    <w:rsid w:val="00AB5B3F"/>
    <w:rsid w:val="00AC6CE5"/>
    <w:rsid w:val="00AE6B99"/>
    <w:rsid w:val="00AE6CD2"/>
    <w:rsid w:val="00B02123"/>
    <w:rsid w:val="00B206C3"/>
    <w:rsid w:val="00B2467E"/>
    <w:rsid w:val="00B67891"/>
    <w:rsid w:val="00B976E1"/>
    <w:rsid w:val="00BA02FF"/>
    <w:rsid w:val="00BE2E04"/>
    <w:rsid w:val="00BE3C49"/>
    <w:rsid w:val="00C01872"/>
    <w:rsid w:val="00C023B2"/>
    <w:rsid w:val="00C31836"/>
    <w:rsid w:val="00C563AF"/>
    <w:rsid w:val="00C65FFC"/>
    <w:rsid w:val="00C717AE"/>
    <w:rsid w:val="00C8163A"/>
    <w:rsid w:val="00C962A7"/>
    <w:rsid w:val="00CC013B"/>
    <w:rsid w:val="00CC4F12"/>
    <w:rsid w:val="00D00A38"/>
    <w:rsid w:val="00D02645"/>
    <w:rsid w:val="00D068A5"/>
    <w:rsid w:val="00D2732E"/>
    <w:rsid w:val="00D3245C"/>
    <w:rsid w:val="00D3360E"/>
    <w:rsid w:val="00D353C5"/>
    <w:rsid w:val="00D410D8"/>
    <w:rsid w:val="00D41B6C"/>
    <w:rsid w:val="00D421DF"/>
    <w:rsid w:val="00D555D6"/>
    <w:rsid w:val="00D6756E"/>
    <w:rsid w:val="00D7445F"/>
    <w:rsid w:val="00D80B94"/>
    <w:rsid w:val="00D90358"/>
    <w:rsid w:val="00D949FD"/>
    <w:rsid w:val="00DA7AA6"/>
    <w:rsid w:val="00DB366C"/>
    <w:rsid w:val="00DC3504"/>
    <w:rsid w:val="00DC4540"/>
    <w:rsid w:val="00DE0557"/>
    <w:rsid w:val="00DE3EE2"/>
    <w:rsid w:val="00DF08F1"/>
    <w:rsid w:val="00DF3250"/>
    <w:rsid w:val="00E0006A"/>
    <w:rsid w:val="00E039C8"/>
    <w:rsid w:val="00E174F1"/>
    <w:rsid w:val="00E223CF"/>
    <w:rsid w:val="00E42A4B"/>
    <w:rsid w:val="00E51E27"/>
    <w:rsid w:val="00E543FE"/>
    <w:rsid w:val="00E75A8F"/>
    <w:rsid w:val="00EA094D"/>
    <w:rsid w:val="00EA59E6"/>
    <w:rsid w:val="00EC257C"/>
    <w:rsid w:val="00ED084B"/>
    <w:rsid w:val="00ED0B06"/>
    <w:rsid w:val="00F148FF"/>
    <w:rsid w:val="00F3040D"/>
    <w:rsid w:val="00F42686"/>
    <w:rsid w:val="00FA10FB"/>
    <w:rsid w:val="00FB4DA6"/>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8EC426"/>
  <w14:defaultImageDpi w14:val="0"/>
  <w15:docId w15:val="{A83E1A14-84D1-4D8B-80C4-03C2D949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250"/>
    <w:pPr>
      <w:widowControl w:val="0"/>
      <w:autoSpaceDE w:val="0"/>
      <w:autoSpaceDN w:val="0"/>
      <w:adjustRightInd w:val="0"/>
    </w:pPr>
    <w:rPr>
      <w:rFonts w:ascii="ＭＳ 明朝"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2FC8"/>
    <w:rPr>
      <w:rFonts w:cs="Times New Roman"/>
      <w:color w:val="0000FF"/>
      <w:u w:val="single"/>
    </w:rPr>
  </w:style>
  <w:style w:type="paragraph" w:styleId="a4">
    <w:name w:val="Balloon Text"/>
    <w:basedOn w:val="a"/>
    <w:link w:val="a5"/>
    <w:uiPriority w:val="99"/>
    <w:semiHidden/>
    <w:unhideWhenUsed/>
    <w:rsid w:val="000D2FC8"/>
    <w:rPr>
      <w:rFonts w:ascii="Arial" w:eastAsia="ＭＳ ゴシック" w:cs="Times New Roman"/>
      <w:sz w:val="18"/>
      <w:szCs w:val="18"/>
    </w:rPr>
  </w:style>
  <w:style w:type="character" w:customStyle="1" w:styleId="a5">
    <w:name w:val="吹き出し (文字)"/>
    <w:basedOn w:val="a0"/>
    <w:link w:val="a4"/>
    <w:uiPriority w:val="99"/>
    <w:semiHidden/>
    <w:locked/>
    <w:rsid w:val="000D2FC8"/>
    <w:rPr>
      <w:rFonts w:ascii="Arial" w:eastAsia="ＭＳ ゴシック" w:hAnsi="Arial" w:cs="Times New Roman"/>
      <w:kern w:val="0"/>
      <w:sz w:val="18"/>
    </w:rPr>
  </w:style>
  <w:style w:type="paragraph" w:styleId="a6">
    <w:name w:val="header"/>
    <w:basedOn w:val="a"/>
    <w:link w:val="a7"/>
    <w:uiPriority w:val="99"/>
    <w:unhideWhenUsed/>
    <w:rsid w:val="00D6756E"/>
    <w:pPr>
      <w:tabs>
        <w:tab w:val="center" w:pos="4252"/>
        <w:tab w:val="right" w:pos="8504"/>
      </w:tabs>
      <w:snapToGrid w:val="0"/>
    </w:pPr>
    <w:rPr>
      <w:rFonts w:cs="Times New Roman"/>
    </w:rPr>
  </w:style>
  <w:style w:type="character" w:customStyle="1" w:styleId="a7">
    <w:name w:val="ヘッダー (文字)"/>
    <w:basedOn w:val="a0"/>
    <w:link w:val="a6"/>
    <w:uiPriority w:val="99"/>
    <w:locked/>
    <w:rsid w:val="00D6756E"/>
    <w:rPr>
      <w:rFonts w:ascii="ＭＳ 明朝" w:hAnsi="Arial" w:cs="Times New Roman"/>
      <w:sz w:val="21"/>
    </w:rPr>
  </w:style>
  <w:style w:type="paragraph" w:styleId="a8">
    <w:name w:val="footer"/>
    <w:basedOn w:val="a"/>
    <w:link w:val="a9"/>
    <w:uiPriority w:val="99"/>
    <w:unhideWhenUsed/>
    <w:rsid w:val="00D6756E"/>
    <w:pPr>
      <w:tabs>
        <w:tab w:val="center" w:pos="4252"/>
        <w:tab w:val="right" w:pos="8504"/>
      </w:tabs>
      <w:snapToGrid w:val="0"/>
    </w:pPr>
    <w:rPr>
      <w:rFonts w:cs="Times New Roman"/>
    </w:rPr>
  </w:style>
  <w:style w:type="character" w:customStyle="1" w:styleId="a9">
    <w:name w:val="フッター (文字)"/>
    <w:basedOn w:val="a0"/>
    <w:link w:val="a8"/>
    <w:uiPriority w:val="99"/>
    <w:locked/>
    <w:rsid w:val="00D6756E"/>
    <w:rPr>
      <w:rFonts w:ascii="ＭＳ 明朝" w:hAnsi="Arial" w:cs="Times New Roman"/>
      <w:sz w:val="21"/>
    </w:rPr>
  </w:style>
  <w:style w:type="paragraph" w:styleId="aa">
    <w:name w:val="List Paragraph"/>
    <w:basedOn w:val="a"/>
    <w:uiPriority w:val="34"/>
    <w:qFormat/>
    <w:rsid w:val="0028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038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5B88-31F7-4F23-A113-2766DE7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358</dc:creator>
  <cp:lastModifiedBy>山本 香帆</cp:lastModifiedBy>
  <cp:revision>13</cp:revision>
  <cp:lastPrinted>2023-04-18T07:20:00Z</cp:lastPrinted>
  <dcterms:created xsi:type="dcterms:W3CDTF">2019-01-30T05:09:00Z</dcterms:created>
  <dcterms:modified xsi:type="dcterms:W3CDTF">2026-03-31T06:58:00Z</dcterms:modified>
</cp:coreProperties>
</file>